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022" w:rsidRDefault="00F24DD6" w:rsidP="00495022">
      <w:pPr>
        <w:jc w:val="center"/>
      </w:pPr>
      <w:bookmarkStart w:id="0" w:name="_GoBack"/>
      <w:bookmarkEnd w:id="0"/>
      <w:r w:rsidRPr="004179BF">
        <w:rPr>
          <w:sz w:val="16"/>
          <w:szCs w:val="16"/>
        </w:rPr>
        <w:t xml:space="preserve">   </w:t>
      </w:r>
    </w:p>
    <w:p w:rsidR="00495022" w:rsidRPr="00495022" w:rsidRDefault="00495022" w:rsidP="00495022">
      <w:pPr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950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</w:t>
      </w:r>
      <w:r w:rsidRPr="004950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2F967F" wp14:editId="2AAD6094">
            <wp:extent cx="1038225" cy="862750"/>
            <wp:effectExtent l="0" t="0" r="0" b="0"/>
            <wp:docPr id="11" name="Рисунок 3" descr="Логотип Дома Мир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Дома Мир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28" cy="87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0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</w:t>
      </w:r>
      <w:r w:rsidRPr="004950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5ECA75" wp14:editId="4789C94A">
            <wp:extent cx="2000250" cy="806255"/>
            <wp:effectExtent l="0" t="0" r="0" b="0"/>
            <wp:docPr id="13" name="Рисунок 2" descr="Фонд президентских гра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д президентских грант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53" cy="83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022" w:rsidRPr="00495022" w:rsidRDefault="00495022" w:rsidP="00495022">
      <w:pPr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0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9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950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FBED1C" wp14:editId="5AC3FAC0">
            <wp:extent cx="880110" cy="723775"/>
            <wp:effectExtent l="0" t="0" r="0" b="0"/>
            <wp:docPr id="15" name="Рисунок 1" descr="администрация владимир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владимир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15" cy="74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9502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B777EB4" wp14:editId="224488E6">
            <wp:extent cx="721114" cy="637372"/>
            <wp:effectExtent l="0" t="0" r="3175" b="0"/>
            <wp:docPr id="4" name="Рисунок 4" descr="http://xn--80aaadglf1chnmbxga3u.xn--p1ai/sites/default/files/obshcherossiyskoe_obshchestvennoe_dvizhenie_sotvorchestvo_narodov_vo_imya_zhizni_senezhskiy_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80aaadglf1chnmbxga3u.xn--p1ai/sites/default/files/obshcherossiyskoe_obshchestvennoe_dvizhenie_sotvorchestvo_narodov_vo_imya_zhizni_senezhskiy_for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95" cy="6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9502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449A4D" wp14:editId="74E03F08">
            <wp:extent cx="6572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106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635" r="1905" b="0"/>
                <wp:docPr id="3" name="AutoShape 5" descr="Главн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AA7FF6" id="AutoShape 5" o:spid="_x0000_s1026" alt="Главна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PTAIP/SAgAAzg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495022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</w:t>
      </w:r>
      <w:r w:rsidRPr="00495022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59DF058C" wp14:editId="5BE4BE93">
            <wp:extent cx="655320" cy="652081"/>
            <wp:effectExtent l="0" t="0" r="0" b="0"/>
            <wp:docPr id="2" name="Рисунок 2" descr="C:\DISK D\НОВЫЙ МРМОО\Логотипы партнеров\Логотип ВСМ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ISK D\НОВЫЙ МРМОО\Логотипы партнеров\Логотип ВСМЗ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80" cy="68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022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      </w:t>
      </w:r>
      <w:r w:rsidRPr="004950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6FEAC3" wp14:editId="6D8E211D">
            <wp:extent cx="685800" cy="694055"/>
            <wp:effectExtent l="0" t="0" r="0" b="0"/>
            <wp:docPr id="9" name="Рисунок 1" descr="https://af7.mail.ru/cgi-bin/readmsg?id=13914237460000000667;0;1&amp;mode=attachment&amp;bs=79776&amp;bl=3964&amp;ct=image%2fjpeg&amp;cn=image001.jpg&amp;cte=bas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f7.mail.ru/cgi-bin/readmsg?id=13914237460000000667;0;1&amp;mode=attachment&amp;bs=79776&amp;bl=3964&amp;ct=image%2fjpeg&amp;cn=image001.jpg&amp;cte=base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85" cy="72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21" w:rsidRPr="00D62BF1" w:rsidRDefault="004D2B21" w:rsidP="00495022">
      <w:pPr>
        <w:spacing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8186A" w:rsidRPr="0028186A" w:rsidRDefault="00694D66" w:rsidP="00D62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86A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D62BF1" w:rsidRPr="002818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1D0" w:rsidRPr="0028186A" w:rsidRDefault="00694D66" w:rsidP="00D62BF1">
      <w:pPr>
        <w:jc w:val="center"/>
        <w:rPr>
          <w:rFonts w:ascii="Times New Roman" w:hAnsi="Times New Roman" w:cs="Times New Roman"/>
        </w:rPr>
      </w:pPr>
      <w:r w:rsidRPr="0028186A">
        <w:rPr>
          <w:rFonts w:ascii="Times New Roman" w:hAnsi="Times New Roman" w:cs="Times New Roman"/>
        </w:rPr>
        <w:t>О ПРОВЕ</w:t>
      </w:r>
      <w:r w:rsidR="00EF3E73" w:rsidRPr="0028186A">
        <w:rPr>
          <w:rFonts w:ascii="Times New Roman" w:hAnsi="Times New Roman" w:cs="Times New Roman"/>
        </w:rPr>
        <w:t>ДЕНИИ МЕЖДУНАРОДНОГО</w:t>
      </w:r>
      <w:r w:rsidRPr="0028186A">
        <w:rPr>
          <w:rFonts w:ascii="Times New Roman" w:hAnsi="Times New Roman" w:cs="Times New Roman"/>
        </w:rPr>
        <w:t xml:space="preserve"> КОНКУРСА</w:t>
      </w:r>
      <w:r w:rsidR="00D62BF1" w:rsidRPr="0028186A">
        <w:rPr>
          <w:rFonts w:ascii="Times New Roman" w:hAnsi="Times New Roman" w:cs="Times New Roman"/>
        </w:rPr>
        <w:t xml:space="preserve"> </w:t>
      </w:r>
      <w:r w:rsidR="00D62BF1" w:rsidRPr="0028186A">
        <w:rPr>
          <w:rFonts w:ascii="Times New Roman" w:hAnsi="Times New Roman" w:cs="Times New Roman"/>
        </w:rPr>
        <w:br/>
      </w:r>
      <w:r w:rsidR="004E0A9D" w:rsidRPr="0028186A">
        <w:rPr>
          <w:rFonts w:ascii="Times New Roman" w:hAnsi="Times New Roman" w:cs="Times New Roman"/>
        </w:rPr>
        <w:t xml:space="preserve">ТВОРЧЕСКИХ РАБОТ </w:t>
      </w:r>
      <w:r w:rsidR="00824EC2">
        <w:rPr>
          <w:rFonts w:ascii="Times New Roman" w:hAnsi="Times New Roman" w:cs="Times New Roman"/>
        </w:rPr>
        <w:t xml:space="preserve">(РИСУНКОВ) </w:t>
      </w:r>
      <w:r w:rsidR="004E0A9D" w:rsidRPr="0028186A">
        <w:rPr>
          <w:rFonts w:ascii="Times New Roman" w:hAnsi="Times New Roman" w:cs="Times New Roman"/>
        </w:rPr>
        <w:t xml:space="preserve">УЧАЩИХСЯ ДЕТСКИХ ХУДОЖЕСТВЕННЫХ ШКОЛ, ХУДОЖЕСТВЕННЫХ ОТДЕЛЕНИЙ ШКОЛ ИСКУССТВ, СТУДИЙ (КРУЖКОВ) </w:t>
      </w:r>
      <w:r w:rsidR="0028186A" w:rsidRPr="0028186A">
        <w:rPr>
          <w:rFonts w:ascii="Times New Roman" w:hAnsi="Times New Roman" w:cs="Times New Roman"/>
        </w:rPr>
        <w:t>ИЗОБРАЗИТЕЛЬНОГО ИСКУССТВА</w:t>
      </w:r>
    </w:p>
    <w:p w:rsidR="00D62BF1" w:rsidRPr="00D62BF1" w:rsidRDefault="00694D66" w:rsidP="00AA014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2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B2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Я,</w:t>
      </w:r>
      <w:r w:rsidR="00C14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B2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ОРУЮ Я ЛЮБЛЮ</w:t>
      </w:r>
      <w:r w:rsidRPr="00D62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5689A" w:rsidRPr="00587CE8" w:rsidRDefault="0015689A" w:rsidP="001568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D66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  <w:r w:rsidR="008A2D9D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62BF1" w:rsidRPr="00587CE8" w:rsidRDefault="00D62BF1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B2D" w:rsidRDefault="006E33C1" w:rsidP="001C4B2D">
      <w:pPr>
        <w:pStyle w:val="11"/>
        <w:numPr>
          <w:ilvl w:val="1"/>
          <w:numId w:val="8"/>
        </w:numPr>
        <w:spacing w:line="200" w:lineRule="atLeast"/>
        <w:rPr>
          <w:rFonts w:cs="Times New Roman"/>
          <w:color w:val="000000"/>
          <w:sz w:val="24"/>
          <w:lang w:eastAsia="ru-RU"/>
        </w:rPr>
      </w:pPr>
      <w:r>
        <w:rPr>
          <w:rFonts w:cs="Times New Roman"/>
          <w:b/>
          <w:color w:val="000000"/>
          <w:sz w:val="24"/>
          <w:lang w:eastAsia="ru-RU"/>
        </w:rPr>
        <w:t>О</w:t>
      </w:r>
      <w:r w:rsidR="004C38C9">
        <w:rPr>
          <w:rFonts w:cs="Times New Roman"/>
          <w:b/>
          <w:color w:val="000000"/>
          <w:sz w:val="24"/>
          <w:lang w:eastAsia="ru-RU"/>
        </w:rPr>
        <w:t>рганизатор К</w:t>
      </w:r>
      <w:r w:rsidRPr="001C4B2D">
        <w:rPr>
          <w:rFonts w:cs="Times New Roman"/>
          <w:b/>
          <w:color w:val="000000"/>
          <w:sz w:val="24"/>
          <w:lang w:eastAsia="ru-RU"/>
        </w:rPr>
        <w:t>онкурса</w:t>
      </w:r>
      <w:r w:rsidR="000842D8">
        <w:rPr>
          <w:rFonts w:cs="Times New Roman"/>
          <w:color w:val="000000"/>
          <w:sz w:val="24"/>
          <w:lang w:eastAsia="ru-RU"/>
        </w:rPr>
        <w:t>:</w:t>
      </w:r>
      <w:r w:rsidR="0034771D" w:rsidRPr="00587CE8">
        <w:rPr>
          <w:rFonts w:cs="Times New Roman"/>
          <w:color w:val="000000"/>
          <w:sz w:val="24"/>
          <w:lang w:eastAsia="ru-RU"/>
        </w:rPr>
        <w:t xml:space="preserve"> </w:t>
      </w:r>
    </w:p>
    <w:p w:rsidR="00B1211C" w:rsidRDefault="004E0A9D" w:rsidP="00B1211C">
      <w:pPr>
        <w:pStyle w:val="11"/>
        <w:spacing w:line="200" w:lineRule="atLeast"/>
        <w:ind w:left="0"/>
        <w:rPr>
          <w:rFonts w:cs="Times New Roman"/>
          <w:color w:val="000000"/>
          <w:sz w:val="24"/>
          <w:lang w:eastAsia="ru-RU"/>
        </w:rPr>
      </w:pPr>
      <w:r w:rsidRPr="00587CE8">
        <w:rPr>
          <w:rFonts w:cs="Times New Roman"/>
          <w:color w:val="000000"/>
          <w:sz w:val="24"/>
          <w:lang w:eastAsia="ru-RU"/>
        </w:rPr>
        <w:t>Межрегиональная Молодежная Общественная Организация «Дом Мира» (г.</w:t>
      </w:r>
      <w:r w:rsidR="00D311D0" w:rsidRPr="00587CE8">
        <w:rPr>
          <w:rFonts w:cs="Times New Roman"/>
          <w:color w:val="000000"/>
          <w:sz w:val="24"/>
          <w:lang w:eastAsia="ru-RU"/>
        </w:rPr>
        <w:t xml:space="preserve"> </w:t>
      </w:r>
      <w:r w:rsidRPr="00587CE8">
        <w:rPr>
          <w:rFonts w:cs="Times New Roman"/>
          <w:color w:val="000000"/>
          <w:sz w:val="24"/>
          <w:lang w:eastAsia="ru-RU"/>
        </w:rPr>
        <w:t>Владимир)</w:t>
      </w:r>
      <w:r w:rsidR="00B1211C">
        <w:rPr>
          <w:rFonts w:cs="Times New Roman"/>
          <w:color w:val="000000"/>
          <w:sz w:val="24"/>
          <w:lang w:eastAsia="ru-RU"/>
        </w:rPr>
        <w:t>;</w:t>
      </w:r>
    </w:p>
    <w:p w:rsidR="00B35264" w:rsidRDefault="00B1211C" w:rsidP="00B1211C">
      <w:pPr>
        <w:pStyle w:val="11"/>
        <w:spacing w:line="200" w:lineRule="atLeast"/>
        <w:ind w:left="0"/>
        <w:rPr>
          <w:rFonts w:cs="Times New Roman"/>
          <w:color w:val="000000"/>
          <w:sz w:val="24"/>
          <w:lang w:eastAsia="ru-RU"/>
        </w:rPr>
      </w:pPr>
      <w:r>
        <w:rPr>
          <w:rFonts w:cs="Times New Roman"/>
          <w:color w:val="000000"/>
          <w:sz w:val="24"/>
          <w:lang w:eastAsia="ru-RU"/>
        </w:rPr>
        <w:t xml:space="preserve">       </w:t>
      </w:r>
      <w:r w:rsidR="004C38C9" w:rsidRPr="00B35264">
        <w:rPr>
          <w:rFonts w:cs="Times New Roman"/>
          <w:b/>
          <w:color w:val="000000"/>
          <w:sz w:val="24"/>
          <w:lang w:eastAsia="ru-RU"/>
        </w:rPr>
        <w:t>при содействии</w:t>
      </w:r>
      <w:r w:rsidR="004C38C9" w:rsidRPr="00587CE8">
        <w:rPr>
          <w:rFonts w:cs="Times New Roman"/>
          <w:color w:val="000000"/>
          <w:sz w:val="24"/>
          <w:lang w:eastAsia="ru-RU"/>
        </w:rPr>
        <w:t xml:space="preserve"> </w:t>
      </w:r>
    </w:p>
    <w:p w:rsidR="00960887" w:rsidRDefault="004C38C9" w:rsidP="001C4B2D">
      <w:pPr>
        <w:pStyle w:val="11"/>
        <w:spacing w:line="200" w:lineRule="atLeast"/>
        <w:ind w:left="0"/>
        <w:rPr>
          <w:rFonts w:cs="Times New Roman"/>
          <w:color w:val="000000"/>
          <w:sz w:val="24"/>
          <w:lang w:eastAsia="ru-RU"/>
        </w:rPr>
      </w:pPr>
      <w:r>
        <w:rPr>
          <w:rFonts w:cs="Times New Roman"/>
          <w:color w:val="000000"/>
          <w:sz w:val="24"/>
          <w:lang w:eastAsia="ru-RU"/>
        </w:rPr>
        <w:t xml:space="preserve">- </w:t>
      </w:r>
      <w:r w:rsidR="00AD00E5" w:rsidRPr="00587CE8">
        <w:rPr>
          <w:rFonts w:cs="Times New Roman"/>
          <w:color w:val="000000"/>
          <w:sz w:val="24"/>
          <w:lang w:eastAsia="ru-RU"/>
        </w:rPr>
        <w:t>Адм</w:t>
      </w:r>
      <w:r w:rsidR="00495022">
        <w:rPr>
          <w:rFonts w:cs="Times New Roman"/>
          <w:color w:val="000000"/>
          <w:sz w:val="24"/>
          <w:lang w:eastAsia="ru-RU"/>
        </w:rPr>
        <w:t>инистрации Владимирской области;</w:t>
      </w:r>
      <w:r w:rsidR="00AD00E5" w:rsidRPr="00587CE8">
        <w:rPr>
          <w:rFonts w:cs="Times New Roman"/>
          <w:color w:val="000000"/>
          <w:sz w:val="24"/>
          <w:lang w:eastAsia="ru-RU"/>
        </w:rPr>
        <w:t xml:space="preserve"> </w:t>
      </w:r>
    </w:p>
    <w:p w:rsidR="00315669" w:rsidRPr="00495022" w:rsidRDefault="004C38C9" w:rsidP="001C4B2D">
      <w:pPr>
        <w:pStyle w:val="11"/>
        <w:spacing w:line="200" w:lineRule="atLeast"/>
        <w:ind w:left="0"/>
        <w:rPr>
          <w:rFonts w:cs="Times New Roman"/>
          <w:color w:val="000000"/>
          <w:sz w:val="24"/>
          <w:lang w:eastAsia="ru-RU"/>
        </w:rPr>
      </w:pPr>
      <w:r>
        <w:rPr>
          <w:rFonts w:cs="Times New Roman"/>
          <w:color w:val="000000"/>
          <w:sz w:val="24"/>
          <w:lang w:eastAsia="ru-RU"/>
        </w:rPr>
        <w:t xml:space="preserve">- </w:t>
      </w:r>
      <w:r w:rsidR="000842D8">
        <w:rPr>
          <w:rFonts w:cs="Times New Roman"/>
          <w:color w:val="000000"/>
          <w:sz w:val="24"/>
          <w:lang w:eastAsia="ru-RU"/>
        </w:rPr>
        <w:t>О</w:t>
      </w:r>
      <w:r w:rsidR="00587CE8">
        <w:rPr>
          <w:rFonts w:cs="Times New Roman"/>
          <w:color w:val="000000"/>
          <w:sz w:val="24"/>
          <w:lang w:eastAsia="ru-RU"/>
        </w:rPr>
        <w:t>бщероссийской общественной о</w:t>
      </w:r>
      <w:r w:rsidR="004E0A9D" w:rsidRPr="00587CE8">
        <w:rPr>
          <w:rFonts w:cs="Times New Roman"/>
          <w:color w:val="000000"/>
          <w:sz w:val="24"/>
          <w:lang w:eastAsia="ru-RU"/>
        </w:rPr>
        <w:t>рганизац</w:t>
      </w:r>
      <w:r w:rsidR="00495022">
        <w:rPr>
          <w:rFonts w:cs="Times New Roman"/>
          <w:color w:val="000000"/>
          <w:sz w:val="24"/>
          <w:lang w:eastAsia="ru-RU"/>
        </w:rPr>
        <w:t>ии «Ассамблея народов России»;</w:t>
      </w:r>
      <w:r w:rsidR="000842D8">
        <w:rPr>
          <w:rFonts w:cs="Times New Roman"/>
          <w:color w:val="000000"/>
          <w:sz w:val="24"/>
          <w:lang w:eastAsia="ru-RU"/>
        </w:rPr>
        <w:t xml:space="preserve"> </w:t>
      </w:r>
    </w:p>
    <w:p w:rsidR="00960887" w:rsidRDefault="004C38C9" w:rsidP="001C4B2D">
      <w:pPr>
        <w:pStyle w:val="11"/>
        <w:spacing w:line="200" w:lineRule="atLeast"/>
        <w:ind w:left="0"/>
        <w:rPr>
          <w:rFonts w:cs="Times New Roman"/>
          <w:color w:val="000000"/>
          <w:sz w:val="24"/>
          <w:lang w:eastAsia="ru-RU"/>
        </w:rPr>
      </w:pPr>
      <w:r>
        <w:rPr>
          <w:rFonts w:cs="Times New Roman"/>
          <w:color w:val="000000"/>
          <w:sz w:val="24"/>
          <w:lang w:eastAsia="ru-RU"/>
        </w:rPr>
        <w:t xml:space="preserve">- </w:t>
      </w:r>
      <w:r w:rsidR="00AD00E5" w:rsidRPr="00587CE8">
        <w:rPr>
          <w:rFonts w:cs="Times New Roman"/>
          <w:color w:val="000000"/>
          <w:sz w:val="24"/>
          <w:lang w:eastAsia="ru-RU"/>
        </w:rPr>
        <w:t>ООО «Издатель</w:t>
      </w:r>
      <w:r w:rsidR="00B1211C">
        <w:rPr>
          <w:rFonts w:cs="Times New Roman"/>
          <w:color w:val="000000"/>
          <w:sz w:val="24"/>
          <w:lang w:eastAsia="ru-RU"/>
        </w:rPr>
        <w:t>ский Дом «Художественная школа»;</w:t>
      </w:r>
      <w:r w:rsidR="00AD00E5" w:rsidRPr="00587CE8">
        <w:rPr>
          <w:rFonts w:cs="Times New Roman"/>
          <w:color w:val="000000"/>
          <w:sz w:val="24"/>
          <w:lang w:eastAsia="ru-RU"/>
        </w:rPr>
        <w:t xml:space="preserve"> </w:t>
      </w:r>
    </w:p>
    <w:p w:rsidR="00960887" w:rsidRDefault="004C38C9" w:rsidP="001C4B2D">
      <w:pPr>
        <w:pStyle w:val="11"/>
        <w:spacing w:line="200" w:lineRule="atLeast"/>
        <w:ind w:left="0"/>
        <w:rPr>
          <w:rFonts w:cs="Times New Roman"/>
          <w:sz w:val="24"/>
          <w:shd w:val="clear" w:color="auto" w:fill="FFFFFF"/>
        </w:rPr>
      </w:pPr>
      <w:r>
        <w:rPr>
          <w:rFonts w:cs="Times New Roman"/>
          <w:sz w:val="24"/>
          <w:shd w:val="clear" w:color="auto" w:fill="FFFFFF"/>
        </w:rPr>
        <w:t xml:space="preserve">- </w:t>
      </w:r>
      <w:r w:rsidR="000842D8">
        <w:rPr>
          <w:rFonts w:cs="Times New Roman"/>
          <w:sz w:val="24"/>
          <w:shd w:val="clear" w:color="auto" w:fill="FFFFFF"/>
        </w:rPr>
        <w:t>О</w:t>
      </w:r>
      <w:r w:rsidR="00E500F3" w:rsidRPr="00587CE8">
        <w:rPr>
          <w:rFonts w:cs="Times New Roman"/>
          <w:sz w:val="24"/>
          <w:shd w:val="clear" w:color="auto" w:fill="FFFFFF"/>
        </w:rPr>
        <w:t xml:space="preserve">ргкомитета </w:t>
      </w:r>
      <w:r w:rsidR="00AB231C">
        <w:rPr>
          <w:rFonts w:cs="Times New Roman"/>
          <w:sz w:val="24"/>
          <w:shd w:val="clear" w:color="auto" w:fill="FFFFFF"/>
          <w:lang w:val="en-US"/>
        </w:rPr>
        <w:t>X</w:t>
      </w:r>
      <w:r w:rsidR="00AB231C">
        <w:rPr>
          <w:rFonts w:cs="Times New Roman"/>
          <w:sz w:val="24"/>
          <w:shd w:val="clear" w:color="auto" w:fill="FFFFFF"/>
        </w:rPr>
        <w:t>Х</w:t>
      </w:r>
      <w:r w:rsidR="00207CF9">
        <w:rPr>
          <w:rFonts w:cs="Times New Roman"/>
          <w:sz w:val="24"/>
          <w:shd w:val="clear" w:color="auto" w:fill="FFFFFF"/>
        </w:rPr>
        <w:t xml:space="preserve"> М</w:t>
      </w:r>
      <w:r w:rsidR="00A41481">
        <w:rPr>
          <w:rFonts w:cs="Times New Roman"/>
          <w:sz w:val="24"/>
          <w:shd w:val="clear" w:color="auto" w:fill="FFFFFF"/>
        </w:rPr>
        <w:t>ежнационального</w:t>
      </w:r>
      <w:r w:rsidR="00E500F3" w:rsidRPr="00587CE8">
        <w:rPr>
          <w:rFonts w:cs="Times New Roman"/>
          <w:sz w:val="24"/>
          <w:shd w:val="clear" w:color="auto" w:fill="FFFFFF"/>
        </w:rPr>
        <w:t xml:space="preserve"> пленэра юных художников</w:t>
      </w:r>
      <w:r w:rsidR="00EF3E73" w:rsidRPr="00587CE8">
        <w:rPr>
          <w:rFonts w:cs="Times New Roman"/>
          <w:sz w:val="24"/>
          <w:shd w:val="clear" w:color="auto" w:fill="FFFFFF"/>
        </w:rPr>
        <w:t xml:space="preserve"> на Владимиро-</w:t>
      </w:r>
      <w:r w:rsidR="00960887">
        <w:rPr>
          <w:rFonts w:cs="Times New Roman"/>
          <w:sz w:val="24"/>
          <w:shd w:val="clear" w:color="auto" w:fill="FFFFFF"/>
        </w:rPr>
        <w:t>Суздальской земле;</w:t>
      </w:r>
      <w:r w:rsidR="00EF3E73" w:rsidRPr="00587CE8">
        <w:rPr>
          <w:rFonts w:cs="Times New Roman"/>
          <w:sz w:val="24"/>
          <w:shd w:val="clear" w:color="auto" w:fill="FFFFFF"/>
        </w:rPr>
        <w:t xml:space="preserve"> </w:t>
      </w:r>
    </w:p>
    <w:p w:rsidR="00D62BF1" w:rsidRPr="00587CE8" w:rsidRDefault="00D62BF1" w:rsidP="003721E6">
      <w:pPr>
        <w:pStyle w:val="11"/>
        <w:spacing w:line="200" w:lineRule="atLeast"/>
        <w:ind w:left="0"/>
        <w:rPr>
          <w:rFonts w:cs="Times New Roman"/>
          <w:sz w:val="24"/>
          <w:shd w:val="clear" w:color="auto" w:fill="FFFFFF"/>
        </w:rPr>
      </w:pPr>
    </w:p>
    <w:p w:rsidR="00737836" w:rsidRPr="00587CE8" w:rsidRDefault="00C022FF" w:rsidP="00C022FF">
      <w:pPr>
        <w:pStyle w:val="11"/>
        <w:spacing w:line="200" w:lineRule="atLeast"/>
        <w:ind w:left="0"/>
        <w:rPr>
          <w:rFonts w:cs="Times New Roman"/>
          <w:sz w:val="24"/>
        </w:rPr>
      </w:pPr>
      <w:r w:rsidRPr="00587CE8">
        <w:rPr>
          <w:rFonts w:cs="Times New Roman"/>
          <w:sz w:val="24"/>
          <w:shd w:val="clear" w:color="auto" w:fill="FFFFFF"/>
        </w:rPr>
        <w:t>1.2</w:t>
      </w:r>
      <w:r w:rsidR="00D311D0" w:rsidRPr="00587CE8">
        <w:rPr>
          <w:rFonts w:cs="Times New Roman"/>
          <w:sz w:val="24"/>
          <w:shd w:val="clear" w:color="auto" w:fill="FFFFFF"/>
        </w:rPr>
        <w:t>.</w:t>
      </w:r>
      <w:r w:rsidRPr="00587CE8">
        <w:rPr>
          <w:rFonts w:cs="Times New Roman"/>
          <w:sz w:val="24"/>
          <w:shd w:val="clear" w:color="auto" w:fill="FFFFFF"/>
        </w:rPr>
        <w:t xml:space="preserve"> </w:t>
      </w:r>
      <w:r w:rsidR="003F3046">
        <w:rPr>
          <w:rFonts w:cs="Times New Roman"/>
          <w:b/>
          <w:sz w:val="24"/>
        </w:rPr>
        <w:t>Название к</w:t>
      </w:r>
      <w:r w:rsidR="00F07757" w:rsidRPr="004C38C9">
        <w:rPr>
          <w:rFonts w:cs="Times New Roman"/>
          <w:b/>
          <w:sz w:val="24"/>
        </w:rPr>
        <w:t>онкурса:</w:t>
      </w:r>
    </w:p>
    <w:p w:rsidR="007E31F6" w:rsidRDefault="007E31F6" w:rsidP="00C022FF">
      <w:pPr>
        <w:pStyle w:val="11"/>
        <w:spacing w:line="200" w:lineRule="atLeast"/>
        <w:ind w:left="0"/>
        <w:rPr>
          <w:rFonts w:cs="Times New Roman"/>
          <w:sz w:val="24"/>
        </w:rPr>
      </w:pPr>
    </w:p>
    <w:p w:rsidR="00737836" w:rsidRPr="00587CE8" w:rsidRDefault="00EF3E73" w:rsidP="00C022FF">
      <w:pPr>
        <w:pStyle w:val="11"/>
        <w:spacing w:line="200" w:lineRule="atLeast"/>
        <w:ind w:left="0"/>
        <w:rPr>
          <w:rFonts w:cs="Times New Roman"/>
          <w:sz w:val="24"/>
        </w:rPr>
      </w:pPr>
      <w:r w:rsidRPr="00587CE8">
        <w:rPr>
          <w:rFonts w:cs="Times New Roman"/>
          <w:sz w:val="24"/>
        </w:rPr>
        <w:t xml:space="preserve"> </w:t>
      </w:r>
      <w:r w:rsidR="00AB231C">
        <w:rPr>
          <w:rFonts w:cs="Times New Roman"/>
          <w:b/>
          <w:sz w:val="24"/>
        </w:rPr>
        <w:t>«РОССИЯ,</w:t>
      </w:r>
      <w:r w:rsidR="00315669" w:rsidRPr="00315669">
        <w:rPr>
          <w:rFonts w:cs="Times New Roman"/>
          <w:b/>
          <w:sz w:val="24"/>
        </w:rPr>
        <w:t xml:space="preserve"> </w:t>
      </w:r>
      <w:r w:rsidR="00AB231C">
        <w:rPr>
          <w:rFonts w:cs="Times New Roman"/>
          <w:b/>
          <w:sz w:val="24"/>
        </w:rPr>
        <w:t>КОТОРУЮ Я ЛЮБЛЮ</w:t>
      </w:r>
      <w:r w:rsidR="00C022FF" w:rsidRPr="00587CE8">
        <w:rPr>
          <w:rFonts w:cs="Times New Roman"/>
          <w:b/>
          <w:sz w:val="24"/>
        </w:rPr>
        <w:t>»</w:t>
      </w:r>
    </w:p>
    <w:p w:rsidR="00D62BF1" w:rsidRPr="00587CE8" w:rsidRDefault="00D62BF1" w:rsidP="00C022FF">
      <w:pPr>
        <w:pStyle w:val="11"/>
        <w:spacing w:line="200" w:lineRule="atLeast"/>
        <w:ind w:left="0"/>
        <w:rPr>
          <w:rFonts w:cs="Times New Roman"/>
          <w:b/>
          <w:sz w:val="24"/>
        </w:rPr>
      </w:pPr>
    </w:p>
    <w:p w:rsidR="003721E6" w:rsidRDefault="00C022FF" w:rsidP="003721E6">
      <w:pPr>
        <w:pStyle w:val="11"/>
        <w:spacing w:line="200" w:lineRule="atLeast"/>
        <w:ind w:left="0"/>
        <w:rPr>
          <w:rFonts w:cs="Times New Roman"/>
          <w:sz w:val="24"/>
        </w:rPr>
      </w:pPr>
      <w:r w:rsidRPr="00587CE8">
        <w:rPr>
          <w:rFonts w:cs="Times New Roman"/>
          <w:sz w:val="24"/>
          <w:shd w:val="clear" w:color="auto" w:fill="FFFFFF"/>
        </w:rPr>
        <w:t>1.3</w:t>
      </w:r>
      <w:r w:rsidR="003721E6" w:rsidRPr="00587CE8">
        <w:rPr>
          <w:rFonts w:cs="Times New Roman"/>
          <w:sz w:val="24"/>
          <w:shd w:val="clear" w:color="auto" w:fill="FFFFFF"/>
        </w:rPr>
        <w:t>.</w:t>
      </w:r>
      <w:r w:rsidR="003721E6" w:rsidRPr="00587CE8">
        <w:rPr>
          <w:rFonts w:cs="Times New Roman"/>
          <w:sz w:val="24"/>
        </w:rPr>
        <w:t xml:space="preserve"> </w:t>
      </w:r>
      <w:r w:rsidR="00F07757" w:rsidRPr="00587CE8">
        <w:rPr>
          <w:rFonts w:cs="Times New Roman"/>
          <w:sz w:val="24"/>
        </w:rPr>
        <w:t>Конкурс</w:t>
      </w:r>
      <w:r w:rsidR="0090599E">
        <w:rPr>
          <w:rFonts w:cs="Times New Roman"/>
          <w:sz w:val="24"/>
        </w:rPr>
        <w:t xml:space="preserve"> </w:t>
      </w:r>
      <w:r w:rsidR="00824EC2">
        <w:rPr>
          <w:rFonts w:cs="Times New Roman"/>
          <w:sz w:val="24"/>
        </w:rPr>
        <w:t xml:space="preserve">творческих работ (рисунков) </w:t>
      </w:r>
      <w:r w:rsidR="00F07757" w:rsidRPr="00587CE8">
        <w:rPr>
          <w:rFonts w:cs="Times New Roman"/>
          <w:sz w:val="24"/>
        </w:rPr>
        <w:t xml:space="preserve">проводится </w:t>
      </w:r>
      <w:r w:rsidRPr="00587CE8">
        <w:rPr>
          <w:rFonts w:cs="Times New Roman"/>
          <w:sz w:val="24"/>
        </w:rPr>
        <w:t xml:space="preserve">в дни </w:t>
      </w:r>
      <w:r w:rsidR="00CC5E68">
        <w:rPr>
          <w:rFonts w:cs="Times New Roman"/>
          <w:sz w:val="24"/>
        </w:rPr>
        <w:t>реализации проекта «</w:t>
      </w:r>
      <w:r w:rsidR="00AB231C">
        <w:rPr>
          <w:rFonts w:cs="Times New Roman"/>
          <w:sz w:val="24"/>
        </w:rPr>
        <w:t xml:space="preserve">Добра тебе и мира, Владимирская Русь» </w:t>
      </w:r>
      <w:r w:rsidR="00CC5E68">
        <w:rPr>
          <w:rFonts w:cs="Times New Roman"/>
          <w:sz w:val="24"/>
        </w:rPr>
        <w:t xml:space="preserve">- </w:t>
      </w:r>
      <w:r w:rsidR="00AB231C">
        <w:rPr>
          <w:rFonts w:cs="Times New Roman"/>
          <w:sz w:val="24"/>
          <w:lang w:val="en-US"/>
        </w:rPr>
        <w:t>X</w:t>
      </w:r>
      <w:r w:rsidR="00AB231C">
        <w:rPr>
          <w:rFonts w:cs="Times New Roman"/>
          <w:sz w:val="24"/>
        </w:rPr>
        <w:t>Х</w:t>
      </w:r>
      <w:r w:rsidR="00CC5E68" w:rsidRPr="00CC5E68">
        <w:rPr>
          <w:rFonts w:cs="Times New Roman"/>
          <w:sz w:val="24"/>
        </w:rPr>
        <w:t xml:space="preserve"> </w:t>
      </w:r>
      <w:r w:rsidR="00185526">
        <w:rPr>
          <w:rFonts w:cs="Times New Roman"/>
          <w:sz w:val="24"/>
        </w:rPr>
        <w:t>м</w:t>
      </w:r>
      <w:r w:rsidR="00CC5E68">
        <w:rPr>
          <w:rFonts w:cs="Times New Roman"/>
          <w:sz w:val="24"/>
        </w:rPr>
        <w:t xml:space="preserve">ежнационального </w:t>
      </w:r>
      <w:r w:rsidRPr="00587CE8">
        <w:rPr>
          <w:rFonts w:cs="Times New Roman"/>
          <w:sz w:val="24"/>
        </w:rPr>
        <w:t>пленэра юных художников</w:t>
      </w:r>
      <w:r w:rsidR="00CC5E68">
        <w:rPr>
          <w:rFonts w:cs="Times New Roman"/>
          <w:sz w:val="24"/>
        </w:rPr>
        <w:t xml:space="preserve"> на Владимиро-Суздальской земле, </w:t>
      </w:r>
      <w:r w:rsidR="00315669">
        <w:rPr>
          <w:rFonts w:cs="Times New Roman"/>
          <w:sz w:val="24"/>
        </w:rPr>
        <w:t>при поддержке</w:t>
      </w:r>
      <w:r w:rsidR="003721E6" w:rsidRPr="00587CE8">
        <w:rPr>
          <w:rFonts w:cs="Times New Roman"/>
          <w:sz w:val="24"/>
        </w:rPr>
        <w:t xml:space="preserve"> гранта Президента Российской Федерации на развитие гражданского общества, предоставленного</w:t>
      </w:r>
      <w:r w:rsidR="00C95EC0">
        <w:rPr>
          <w:rFonts w:cs="Times New Roman"/>
          <w:sz w:val="24"/>
        </w:rPr>
        <w:t xml:space="preserve"> Фондом президентских грантов.</w:t>
      </w:r>
    </w:p>
    <w:p w:rsidR="00D62BF1" w:rsidRPr="00587CE8" w:rsidRDefault="00D62BF1" w:rsidP="003721E6">
      <w:pPr>
        <w:pStyle w:val="11"/>
        <w:spacing w:line="200" w:lineRule="atLeast"/>
        <w:ind w:left="0"/>
        <w:rPr>
          <w:rFonts w:cs="Times New Roman"/>
          <w:sz w:val="24"/>
        </w:rPr>
      </w:pPr>
    </w:p>
    <w:p w:rsidR="00140B88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721E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ложение рег</w:t>
      </w:r>
      <w:r w:rsidR="00BC567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ентирует порядок проведения К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</w:t>
      </w:r>
      <w:r w:rsidR="0084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х работ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721E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ов</w:t>
      </w:r>
      <w:r w:rsidR="0084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Конкурс)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2BF1" w:rsidRPr="00587CE8" w:rsidRDefault="00D62BF1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2AE" w:rsidRPr="00587CE8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И ЗАДАЧИ КОНКУРСА</w:t>
      </w:r>
      <w:r w:rsidR="000B52AE" w:rsidRPr="00587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34567" w:rsidRPr="00587CE8" w:rsidRDefault="00A34567" w:rsidP="00F077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t xml:space="preserve">Выявление и поддержка творческой и личностной самореализации талантливой молодежи, направленной на </w:t>
      </w:r>
      <w:r w:rsidR="00E24B17">
        <w:rPr>
          <w:rFonts w:ascii="Times New Roman" w:hAnsi="Times New Roman" w:cs="Times New Roman"/>
          <w:sz w:val="24"/>
          <w:szCs w:val="24"/>
        </w:rPr>
        <w:t>воспитание преданности и любви к своему О</w:t>
      </w:r>
      <w:r w:rsidRPr="00587CE8">
        <w:rPr>
          <w:rFonts w:ascii="Times New Roman" w:hAnsi="Times New Roman" w:cs="Times New Roman"/>
          <w:sz w:val="24"/>
          <w:szCs w:val="24"/>
        </w:rPr>
        <w:t>течеству, к своему народу.</w:t>
      </w:r>
    </w:p>
    <w:p w:rsidR="00F276F3" w:rsidRPr="00587CE8" w:rsidRDefault="00F276F3" w:rsidP="00F077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t>Укрепление взаимопонимания и дружеских связей между молодежью во имя мира и добрососедских отношений.</w:t>
      </w:r>
    </w:p>
    <w:p w:rsidR="00F276F3" w:rsidRPr="00587CE8" w:rsidRDefault="00F07757" w:rsidP="00F077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дружеских контактов </w:t>
      </w:r>
      <w:r w:rsidR="00F276F3" w:rsidRPr="00587CE8">
        <w:rPr>
          <w:rFonts w:ascii="Times New Roman" w:hAnsi="Times New Roman" w:cs="Times New Roman"/>
          <w:sz w:val="24"/>
          <w:szCs w:val="24"/>
        </w:rPr>
        <w:t>и расширение т</w:t>
      </w:r>
      <w:r w:rsidR="007366EA" w:rsidRPr="00587CE8">
        <w:rPr>
          <w:rFonts w:ascii="Times New Roman" w:hAnsi="Times New Roman" w:cs="Times New Roman"/>
          <w:sz w:val="24"/>
          <w:szCs w:val="24"/>
        </w:rPr>
        <w:t>ворческих связей между молодыми</w:t>
      </w:r>
      <w:r w:rsidR="00F276F3" w:rsidRPr="00587CE8">
        <w:rPr>
          <w:rFonts w:ascii="Times New Roman" w:hAnsi="Times New Roman" w:cs="Times New Roman"/>
          <w:sz w:val="24"/>
          <w:szCs w:val="24"/>
        </w:rPr>
        <w:t xml:space="preserve"> россий</w:t>
      </w:r>
      <w:r w:rsidR="000B52AE" w:rsidRPr="00587CE8">
        <w:rPr>
          <w:rFonts w:ascii="Times New Roman" w:hAnsi="Times New Roman" w:cs="Times New Roman"/>
          <w:sz w:val="24"/>
          <w:szCs w:val="24"/>
        </w:rPr>
        <w:t>скими художниками</w:t>
      </w:r>
      <w:r w:rsidR="002C000D" w:rsidRPr="00587CE8">
        <w:rPr>
          <w:rFonts w:ascii="Times New Roman" w:hAnsi="Times New Roman" w:cs="Times New Roman"/>
          <w:sz w:val="24"/>
          <w:szCs w:val="24"/>
        </w:rPr>
        <w:t>.</w:t>
      </w:r>
    </w:p>
    <w:p w:rsidR="000B52AE" w:rsidRPr="00587CE8" w:rsidRDefault="000B52AE" w:rsidP="00F077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t>Совершенствование и развитие изо</w:t>
      </w:r>
      <w:r w:rsidR="00352294">
        <w:rPr>
          <w:rFonts w:ascii="Times New Roman" w:hAnsi="Times New Roman" w:cs="Times New Roman"/>
          <w:sz w:val="24"/>
          <w:szCs w:val="24"/>
        </w:rPr>
        <w:t xml:space="preserve">бразительного </w:t>
      </w:r>
      <w:r w:rsidRPr="00587CE8">
        <w:rPr>
          <w:rFonts w:ascii="Times New Roman" w:hAnsi="Times New Roman" w:cs="Times New Roman"/>
          <w:sz w:val="24"/>
          <w:szCs w:val="24"/>
        </w:rPr>
        <w:t>творчества сре</w:t>
      </w:r>
      <w:r w:rsidR="0026218F" w:rsidRPr="00587CE8">
        <w:rPr>
          <w:rFonts w:ascii="Times New Roman" w:hAnsi="Times New Roman" w:cs="Times New Roman"/>
          <w:sz w:val="24"/>
          <w:szCs w:val="24"/>
        </w:rPr>
        <w:t xml:space="preserve">ди детей и молодежи, повышение </w:t>
      </w:r>
      <w:r w:rsidRPr="00587CE8">
        <w:rPr>
          <w:rFonts w:ascii="Times New Roman" w:hAnsi="Times New Roman" w:cs="Times New Roman"/>
          <w:sz w:val="24"/>
          <w:szCs w:val="24"/>
        </w:rPr>
        <w:t>художественного уровня работ</w:t>
      </w:r>
      <w:r w:rsidR="0026218F" w:rsidRPr="00587CE8">
        <w:rPr>
          <w:rFonts w:ascii="Times New Roman" w:hAnsi="Times New Roman" w:cs="Times New Roman"/>
          <w:sz w:val="24"/>
          <w:szCs w:val="24"/>
        </w:rPr>
        <w:t>.</w:t>
      </w:r>
    </w:p>
    <w:p w:rsidR="00F276F3" w:rsidRPr="00587CE8" w:rsidRDefault="00F276F3" w:rsidP="00352294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bCs/>
          <w:sz w:val="24"/>
          <w:szCs w:val="24"/>
        </w:rPr>
        <w:t>О</w:t>
      </w:r>
      <w:r w:rsidR="0026218F" w:rsidRPr="00587CE8">
        <w:rPr>
          <w:rFonts w:ascii="Times New Roman" w:hAnsi="Times New Roman" w:cs="Times New Roman"/>
          <w:sz w:val="24"/>
          <w:szCs w:val="24"/>
        </w:rPr>
        <w:t xml:space="preserve">бъединение и </w:t>
      </w:r>
      <w:r w:rsidRPr="00587CE8">
        <w:rPr>
          <w:rFonts w:ascii="Times New Roman" w:hAnsi="Times New Roman" w:cs="Times New Roman"/>
          <w:sz w:val="24"/>
          <w:szCs w:val="24"/>
        </w:rPr>
        <w:t>координация усилий государственных органов и общественных организаций для дальнейшего развития детск</w:t>
      </w:r>
      <w:r w:rsidR="00DC101D" w:rsidRPr="00587CE8">
        <w:rPr>
          <w:rFonts w:ascii="Times New Roman" w:hAnsi="Times New Roman" w:cs="Times New Roman"/>
          <w:sz w:val="24"/>
          <w:szCs w:val="24"/>
        </w:rPr>
        <w:t xml:space="preserve">о-юношеского и молодежного </w:t>
      </w:r>
      <w:r w:rsidR="00352294" w:rsidRPr="00352294">
        <w:rPr>
          <w:rFonts w:ascii="Times New Roman" w:hAnsi="Times New Roman" w:cs="Times New Roman"/>
          <w:sz w:val="24"/>
          <w:szCs w:val="24"/>
        </w:rPr>
        <w:t xml:space="preserve">изобразительного </w:t>
      </w:r>
      <w:r w:rsidR="0026218F" w:rsidRPr="00587CE8">
        <w:rPr>
          <w:rFonts w:ascii="Times New Roman" w:hAnsi="Times New Roman" w:cs="Times New Roman"/>
          <w:sz w:val="24"/>
          <w:szCs w:val="24"/>
        </w:rPr>
        <w:t>творчества.</w:t>
      </w:r>
    </w:p>
    <w:p w:rsidR="00694D66" w:rsidRDefault="00694D66" w:rsidP="001568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FC7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Е ОРГАНЫ КОНКУРСА</w:t>
      </w:r>
    </w:p>
    <w:p w:rsidR="00D62BF1" w:rsidRDefault="00D62BF1" w:rsidP="002621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E06AA0" w:rsidP="002621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ми органами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 являются:</w:t>
      </w:r>
    </w:p>
    <w:p w:rsidR="00694D66" w:rsidRPr="00587CE8" w:rsidRDefault="0015689A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</w:t>
      </w:r>
      <w:r w:rsidR="00341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зационный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К</w:t>
      </w:r>
      <w:r w:rsidR="00EF3E7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. Председатель оргкомитета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EF3E7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идент МРМОО «Дом Мира», директор 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207CF9" w:rsidRPr="00207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национального</w:t>
      </w:r>
      <w:r w:rsidR="00EF3E7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нэра юных художников на Владимиро-Суздальской земле, учитель ЮНЕСКО</w:t>
      </w:r>
      <w:r w:rsidR="003A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лен Совета Ассамблеи народов России</w:t>
      </w:r>
      <w:r w:rsidR="00EF3E7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лай Владимирович Чебанов.</w:t>
      </w:r>
    </w:p>
    <w:p w:rsidR="0026218F" w:rsidRPr="00587CE8" w:rsidRDefault="008D276F" w:rsidP="008D2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 конкурса.</w:t>
      </w:r>
      <w:r w:rsidR="0034771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E06AA0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A4772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</w:t>
      </w:r>
      <w:r w:rsidR="00341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 О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ого комитета и жюри Конкурса входят организаторы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, художники, дизайнеры, историки, общественные деятели, педагоги</w:t>
      </w:r>
      <w:r w:rsidR="00341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="00A4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рубежных стран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E06AA0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я оргкомитета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:</w:t>
      </w:r>
    </w:p>
    <w:p w:rsidR="00694D66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</w:t>
      </w:r>
      <w:r w:rsidR="0034771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ль и 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проведения К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консультаций с участниками К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15689A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номинаций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бличное объявление 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чале проведения К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15689A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ация работы жюри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15689A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победителей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.</w:t>
      </w:r>
    </w:p>
    <w:p w:rsidR="0026218F" w:rsidRPr="00587CE8" w:rsidRDefault="0026218F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РЯДОК ПРОВЕДЕНИЯ КОНКУРСА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E44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</w:t>
      </w:r>
      <w:r w:rsidR="008D276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ведение итогов осуществляются раздельно</w:t>
      </w:r>
      <w:r w:rsidR="0033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35E44" w:rsidRDefault="00335E44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276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гин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E4B8E" w:rsidRDefault="00335E44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</w:t>
      </w:r>
      <w:r w:rsidR="00E500F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ланных онлайн.</w:t>
      </w:r>
    </w:p>
    <w:p w:rsidR="000E4B8E" w:rsidRDefault="000E4B8E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4B8E" w:rsidRDefault="000E4B8E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60 лучших конкурсных работ-оригиналов, отмеченных жюри, будут представлены на итоговой выставке «Россия, которую я люблю».</w:t>
      </w:r>
    </w:p>
    <w:p w:rsidR="000E4B8E" w:rsidRDefault="000E4B8E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 лучших конкурсных работ онлайн, отмеченных жюри, будут демонстрироваться на телеэкране в период проведения выставки.</w:t>
      </w:r>
    </w:p>
    <w:p w:rsidR="008D276F" w:rsidRPr="00587CE8" w:rsidRDefault="000E4B8E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</w:t>
      </w:r>
      <w:r w:rsidR="00ED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размещены в каталоге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 выставки «Россия, которую я люблю»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6D6" w:rsidRDefault="007366EA" w:rsidP="00694D66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26218F"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4208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аждение.</w:t>
      </w:r>
    </w:p>
    <w:p w:rsidR="0026218F" w:rsidRDefault="00ED2F9C" w:rsidP="008D26D6">
      <w:pPr>
        <w:pStyle w:val="a8"/>
        <w:numPr>
          <w:ilvl w:val="0"/>
          <w:numId w:val="9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ы</w:t>
      </w:r>
      <w:r w:rsidR="00A74208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их ра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ригиналов </w:t>
      </w:r>
      <w:r w:rsidR="001E4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3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каждой теме в </w:t>
      </w:r>
      <w:r w:rsidR="0026218F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минации </w:t>
      </w:r>
      <w:r w:rsidR="003F3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живопись и графика), в</w:t>
      </w:r>
      <w:r w:rsidR="00A74208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64D6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ой </w:t>
      </w:r>
      <w:r w:rsidR="00A74208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растной </w:t>
      </w:r>
      <w:r w:rsidR="0026218F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е</w:t>
      </w:r>
      <w:r w:rsidR="001E4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6218F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4208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т награждены Дипломами Лауреатов 1, 2, 3-й степени</w:t>
      </w:r>
      <w:r w:rsidR="009364D6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едалями </w:t>
      </w:r>
      <w:r w:rsidR="00AB2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="00AB2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CC5E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национального пленэра юных художников на Владимиро-Суздальской земл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74208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ными призами</w:t>
      </w:r>
      <w:r w:rsidR="0084115A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ООО «Изда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 Дом «Художественная школа» и каталогами итоговой выставки.</w:t>
      </w:r>
    </w:p>
    <w:p w:rsidR="00ED2F9C" w:rsidRPr="008D26D6" w:rsidRDefault="00ED2F9C" w:rsidP="00ED2F9C">
      <w:pPr>
        <w:pStyle w:val="a8"/>
        <w:numPr>
          <w:ilvl w:val="0"/>
          <w:numId w:val="9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ы</w:t>
      </w:r>
      <w:r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их ра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нлайн по каждой теме в </w:t>
      </w:r>
      <w:r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мин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живопись и графика), в</w:t>
      </w:r>
      <w:r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ой возрастной групп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т</w:t>
      </w:r>
      <w:r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алоги итоговой выставки и дипломы</w:t>
      </w:r>
      <w:r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уреатов 1, 2, 3-й степ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лектронном виде.</w:t>
      </w:r>
    </w:p>
    <w:p w:rsidR="0084115A" w:rsidRDefault="00A74208" w:rsidP="00694D66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учшие</w:t>
      </w:r>
      <w:r w:rsidR="0026218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115A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ции студий ИЗО и школ</w:t>
      </w:r>
      <w:r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отмечены Дипломами </w:t>
      </w:r>
      <w:r w:rsidR="00A41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кубками </w:t>
      </w:r>
      <w:r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уреатов 1, 2, 3-й степени и памятными призами</w:t>
      </w:r>
      <w:r w:rsidR="008976F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О «Издательский Дом «Художественная школа</w:t>
      </w:r>
      <w:r w:rsidR="00737836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6218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41481" w:rsidRPr="00587CE8" w:rsidRDefault="00A41481" w:rsidP="00694D66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тив, представивший лучшую коллекцию и принявший активное участие в межнациональном пленэре</w:t>
      </w:r>
      <w:r w:rsidR="003F3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граждается Дипломом и кубком «Гран-При».</w:t>
      </w:r>
    </w:p>
    <w:p w:rsidR="0026218F" w:rsidRPr="00587CE8" w:rsidRDefault="0026218F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94D66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УСЛОВИЯ УЧАСТИЯ В КОНКУРСЕ</w:t>
      </w:r>
      <w:r w:rsidR="00EC4DAA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F74C5" w:rsidRPr="00587CE8" w:rsidRDefault="008F74C5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4C5" w:rsidRDefault="008F74C5" w:rsidP="008F74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F7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 участию в Конкурсе до</w:t>
      </w:r>
      <w:r w:rsidR="00C3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аются дети и молодежь Российской Федерации</w:t>
      </w:r>
      <w:r w:rsidRPr="008F7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рубежных стран</w:t>
      </w:r>
      <w:r w:rsidR="0055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 одного автора не более четырех</w:t>
      </w:r>
      <w:r w:rsidRPr="008F7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3F3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F7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 категории: 10</w:t>
      </w:r>
      <w:r w:rsidR="00C3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2 лет, 13-15 лет, 16-18 лет, </w:t>
      </w:r>
      <w:r w:rsidRPr="008F7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лет</w:t>
      </w:r>
      <w:r w:rsidR="00315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25 лет.</w:t>
      </w:r>
    </w:p>
    <w:p w:rsidR="00C21DC2" w:rsidRDefault="00C21DC2" w:rsidP="008F74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DC2" w:rsidRDefault="00C21DC2" w:rsidP="008F74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Работы на конкурс принимаются как в электронном варианте, так и оригиналы работ.</w:t>
      </w:r>
    </w:p>
    <w:p w:rsidR="00C21DC2" w:rsidRDefault="00C21DC2" w:rsidP="008F74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предстоящего ХХ межнационального пленэра юных художников «Добра тебе и мира, Владимирская Русь» на конкурс отправляют только оригиналы работ.</w:t>
      </w:r>
    </w:p>
    <w:p w:rsidR="004C6258" w:rsidRDefault="004C6258" w:rsidP="008F74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258" w:rsidRPr="008F74C5" w:rsidRDefault="00184695" w:rsidP="008F74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</w:t>
      </w:r>
      <w:r w:rsidR="004C6258" w:rsidRPr="004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F3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отдельных авторов и о</w:t>
      </w:r>
      <w:r w:rsidR="004C6258" w:rsidRPr="004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анные конкурсные коллекции принимаются от детских художественных школ, художественных отделений школ искусств, студий (кружков) ИЗО, национальных диаспор регионов России и зарубежных стран. Бумага форматом (строго) А-3, материалы любые (кроме мягких: пастель, сангина, уголь и т.п.). Работы выполняются в живописной или графической технике. Работы не должны оформляться в паспарту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49E7" w:rsidRDefault="00184695" w:rsidP="00694D66">
      <w:pPr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мые на Конкурс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должны быть выполнены не ранее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5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91600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56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1</w:t>
      </w:r>
      <w:r w:rsidR="00DC101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600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и соответствовать следующим требованиям: связь с заявленной тематикой, художественно-образная выразительность, оригинальность, стилевая целостность, композиционная завершенность.</w:t>
      </w:r>
      <w:r w:rsidR="006A0942" w:rsidRPr="006A0942">
        <w:t xml:space="preserve"> </w:t>
      </w:r>
    </w:p>
    <w:p w:rsidR="00184695" w:rsidRDefault="00184695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30E" w:rsidRDefault="00184695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про</w:t>
      </w:r>
      <w:r w:rsidR="003F3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ится </w:t>
      </w:r>
      <w:r w:rsidR="00326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минациях живопись и графика по следующим темам</w:t>
      </w:r>
      <w:r w:rsidR="001178A1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E2126" w:rsidRDefault="00AE212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* </w:t>
      </w:r>
      <w:r w:rsidR="00E6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сия, которую я люблю» - для участников из регионов России.</w:t>
      </w:r>
    </w:p>
    <w:p w:rsidR="00E65FC4" w:rsidRDefault="00E65FC4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* «Россия, которую я знаю» - для иностранных участников.</w:t>
      </w:r>
    </w:p>
    <w:p w:rsidR="007E31F6" w:rsidRPr="00587CE8" w:rsidRDefault="007E31F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35E" w:rsidRPr="00B8135E" w:rsidRDefault="00184695" w:rsidP="00B8135E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B8135E" w:rsidRPr="00B8135E">
        <w:rPr>
          <w:rFonts w:ascii="Times New Roman" w:hAnsi="Times New Roman" w:cs="Times New Roman"/>
          <w:sz w:val="24"/>
          <w:szCs w:val="24"/>
        </w:rPr>
        <w:t>. Участие в Конкурсе бесплатное. Работы, присланные на конкурс, не рецензируются и не возвращаются.</w:t>
      </w:r>
    </w:p>
    <w:p w:rsidR="00D62BF1" w:rsidRDefault="00D62BF1" w:rsidP="00DA5F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F27" w:rsidRPr="00587CE8" w:rsidRDefault="00184695" w:rsidP="00DA5F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</w:t>
      </w:r>
      <w:r w:rsidR="00DA5F2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DA5F2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лекции 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ригиналами </w:t>
      </w:r>
      <w:r w:rsidR="0089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отправляют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ым почтовым отправлением по адресу: Р</w:t>
      </w:r>
      <w:r w:rsidR="00E6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я, 600020, г. Владимир, у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и-на-Лабе, дом 6, кв. 4, «Дом Мира» </w:t>
      </w:r>
      <w:r w:rsidR="0025141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.</w:t>
      </w:r>
      <w:r w:rsidR="008C2B8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должны быть надежно упакованы</w:t>
      </w:r>
      <w:r w:rsid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6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</w:t>
      </w:r>
      <w:r w:rsidR="0035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реждений и </w:t>
      </w:r>
      <w:r w:rsidR="00DA5F2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поступить в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комитет не позднее 1</w:t>
      </w:r>
      <w:r w:rsidR="00E6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</w:t>
      </w:r>
      <w:r w:rsidR="00DA5F2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26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2BF1" w:rsidRDefault="00D62BF1" w:rsidP="00DA5F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695" w:rsidRPr="00184695" w:rsidRDefault="00184695" w:rsidP="00184695">
      <w:pPr>
        <w:pStyle w:val="5"/>
        <w:shd w:val="clear" w:color="auto" w:fill="FFFFFF"/>
        <w:spacing w:before="150" w:beforeAutospacing="0" w:after="75" w:afterAutospacing="0"/>
        <w:rPr>
          <w:b w:val="0"/>
          <w:color w:val="000000"/>
          <w:sz w:val="24"/>
          <w:szCs w:val="24"/>
        </w:rPr>
      </w:pPr>
      <w:r w:rsidRPr="00184695">
        <w:rPr>
          <w:b w:val="0"/>
          <w:i/>
          <w:color w:val="000000"/>
          <w:sz w:val="24"/>
          <w:szCs w:val="24"/>
        </w:rPr>
        <w:t>5.8</w:t>
      </w:r>
      <w:r w:rsidR="008C2B85" w:rsidRPr="00184695">
        <w:rPr>
          <w:b w:val="0"/>
          <w:i/>
          <w:color w:val="000000"/>
          <w:sz w:val="24"/>
          <w:szCs w:val="24"/>
        </w:rPr>
        <w:t>.</w:t>
      </w:r>
      <w:r w:rsidR="008C2B85" w:rsidRPr="00587CE8">
        <w:rPr>
          <w:color w:val="000000"/>
          <w:sz w:val="24"/>
          <w:szCs w:val="24"/>
        </w:rPr>
        <w:t xml:space="preserve"> </w:t>
      </w:r>
      <w:r w:rsidR="00185526" w:rsidRPr="00184695">
        <w:rPr>
          <w:b w:val="0"/>
          <w:color w:val="000000"/>
          <w:sz w:val="24"/>
          <w:szCs w:val="24"/>
        </w:rPr>
        <w:t>Рабо</w:t>
      </w:r>
      <w:r w:rsidR="00E65FC4" w:rsidRPr="00184695">
        <w:rPr>
          <w:b w:val="0"/>
          <w:color w:val="000000"/>
          <w:sz w:val="24"/>
          <w:szCs w:val="24"/>
        </w:rPr>
        <w:t xml:space="preserve">ты онлайн отправляются до 1 августа </w:t>
      </w:r>
      <w:r w:rsidR="00C21DC2" w:rsidRPr="00184695">
        <w:rPr>
          <w:b w:val="0"/>
          <w:color w:val="000000"/>
          <w:sz w:val="24"/>
          <w:szCs w:val="24"/>
        </w:rPr>
        <w:t xml:space="preserve"> 2021 года на электронный адрес</w:t>
      </w:r>
      <w:r w:rsidR="00185526" w:rsidRPr="00184695">
        <w:rPr>
          <w:b w:val="0"/>
          <w:color w:val="000000"/>
          <w:sz w:val="24"/>
          <w:szCs w:val="24"/>
        </w:rPr>
        <w:t xml:space="preserve">: </w:t>
      </w:r>
      <w:hyperlink r:id="rId13" w:history="1">
        <w:r w:rsidR="00185526" w:rsidRPr="00184695">
          <w:rPr>
            <w:rStyle w:val="a5"/>
            <w:b w:val="0"/>
            <w:sz w:val="24"/>
            <w:szCs w:val="24"/>
            <w:lang w:val="en-US"/>
          </w:rPr>
          <w:t>domir</w:t>
        </w:r>
        <w:r w:rsidR="00185526" w:rsidRPr="00184695">
          <w:rPr>
            <w:rStyle w:val="a5"/>
            <w:b w:val="0"/>
            <w:sz w:val="24"/>
            <w:szCs w:val="24"/>
          </w:rPr>
          <w:t>_</w:t>
        </w:r>
        <w:r w:rsidR="00185526" w:rsidRPr="00184695">
          <w:rPr>
            <w:rStyle w:val="a5"/>
            <w:b w:val="0"/>
            <w:sz w:val="24"/>
            <w:szCs w:val="24"/>
            <w:lang w:val="en-US"/>
          </w:rPr>
          <w:t>che</w:t>
        </w:r>
        <w:r w:rsidR="00185526" w:rsidRPr="00184695">
          <w:rPr>
            <w:rStyle w:val="a5"/>
            <w:b w:val="0"/>
            <w:sz w:val="24"/>
            <w:szCs w:val="24"/>
          </w:rPr>
          <w:t>@</w:t>
        </w:r>
        <w:r w:rsidR="00185526" w:rsidRPr="00184695">
          <w:rPr>
            <w:rStyle w:val="a5"/>
            <w:b w:val="0"/>
            <w:sz w:val="24"/>
            <w:szCs w:val="24"/>
            <w:lang w:val="en-US"/>
          </w:rPr>
          <w:t>mail</w:t>
        </w:r>
        <w:r w:rsidR="00185526" w:rsidRPr="00184695">
          <w:rPr>
            <w:rStyle w:val="a5"/>
            <w:b w:val="0"/>
            <w:sz w:val="24"/>
            <w:szCs w:val="24"/>
          </w:rPr>
          <w:t>.</w:t>
        </w:r>
        <w:r w:rsidR="00185526" w:rsidRPr="00184695">
          <w:rPr>
            <w:rStyle w:val="a5"/>
            <w:b w:val="0"/>
            <w:sz w:val="24"/>
            <w:szCs w:val="24"/>
            <w:lang w:val="en-US"/>
          </w:rPr>
          <w:t>ru</w:t>
        </w:r>
      </w:hyperlink>
      <w:r w:rsidRPr="00184695">
        <w:rPr>
          <w:rStyle w:val="a5"/>
          <w:b w:val="0"/>
          <w:sz w:val="24"/>
          <w:szCs w:val="24"/>
        </w:rPr>
        <w:t xml:space="preserve">. </w:t>
      </w:r>
      <w:r w:rsidRPr="00184695">
        <w:rPr>
          <w:b w:val="0"/>
          <w:color w:val="000000"/>
          <w:sz w:val="24"/>
          <w:szCs w:val="24"/>
        </w:rPr>
        <w:t xml:space="preserve">Требования к изображениям: </w:t>
      </w:r>
      <w:r w:rsidRPr="00184695">
        <w:rPr>
          <w:b w:val="0"/>
          <w:color w:val="444444"/>
          <w:sz w:val="24"/>
          <w:szCs w:val="24"/>
        </w:rPr>
        <w:t>файл в формате jpg, png или gif;</w:t>
      </w:r>
    </w:p>
    <w:p w:rsidR="00184695" w:rsidRPr="00184695" w:rsidRDefault="00184695" w:rsidP="0018469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84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мер по ширине и высоте – не менее 1080 px сторона;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184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ъем ф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йла — желательно не более 2 Мб.</w:t>
      </w:r>
    </w:p>
    <w:p w:rsidR="00D62BF1" w:rsidRDefault="0018552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7E95" w:rsidRPr="00587CE8" w:rsidRDefault="00184695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</w:t>
      </w:r>
      <w:r w:rsidR="00EC4DA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D2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ровождается 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ой с</w:t>
      </w:r>
      <w:r w:rsidR="00326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ей 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авторах работ </w:t>
      </w:r>
      <w:r w:rsidR="00326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ием 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работы: ФИО, год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 автора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адрес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и педагога (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ефон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соп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одительной информации </w:t>
      </w:r>
      <w:r w:rsidR="00F27E9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нимаются.</w:t>
      </w:r>
    </w:p>
    <w:p w:rsidR="00D311D0" w:rsidRPr="00587CE8" w:rsidRDefault="00D311D0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СРОКИ И ЭТАПЫ </w:t>
      </w:r>
      <w:r w:rsidR="00F27E95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Я КОНКУРСА:</w:t>
      </w:r>
    </w:p>
    <w:p w:rsidR="00D62BF1" w:rsidRDefault="00D62BF1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BF1" w:rsidRDefault="00F27E95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1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6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ведение итогов </w:t>
      </w:r>
      <w:r w:rsidR="00E6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</w:t>
      </w:r>
      <w:r w:rsidR="00326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формление итоговой выставки 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ни </w:t>
      </w:r>
      <w:r w:rsidR="00326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B1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национального 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нэра 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-22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 2021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92E" w:rsidRPr="00587CE8" w:rsidRDefault="00C0492E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озиция</w:t>
      </w:r>
      <w:r w:rsidR="00DA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Лауреатов</w:t>
      </w:r>
      <w:r w:rsidR="00B2418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 </w:t>
      </w:r>
      <w:r w:rsidR="00796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20 работ</w:t>
      </w:r>
      <w:r w:rsidR="00185526" w:rsidRP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ов и 120 работ онлайн</w:t>
      </w:r>
      <w:r w:rsidR="00796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вается во Владимире </w:t>
      </w:r>
      <w:r w:rsidR="00185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="006028EB" w:rsidRPr="00587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8</w:t>
      </w:r>
      <w:r w:rsidR="00185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21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ставочном зале Дома фольклора областного центра народного творчества.</w:t>
      </w:r>
      <w:r w:rsidR="007E31F6" w:rsidRPr="007E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2BF1" w:rsidRDefault="00D62BF1" w:rsidP="00F00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5CD" w:rsidRPr="00587CE8" w:rsidRDefault="00B24188" w:rsidP="00F00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="00C0492E"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9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церемонии закрытия 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A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23DC9" w:rsidRP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5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национального</w:t>
      </w:r>
      <w:r w:rsidR="0018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нэра </w:t>
      </w:r>
      <w:r w:rsidR="00552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 </w:t>
      </w:r>
      <w:r w:rsid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 2021</w:t>
      </w:r>
      <w:r w:rsidR="008A2D9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796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йдет награждение</w:t>
      </w:r>
      <w:r w:rsidR="000A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ей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30A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пленэра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96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конкурса, </w:t>
      </w:r>
      <w:r w:rsid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ехавшим на пленэр, будут отправлены дипломы</w:t>
      </w:r>
      <w:r w:rsidR="0018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талоги итоговой выставки </w:t>
      </w:r>
      <w:r w:rsid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м виде.</w:t>
      </w:r>
    </w:p>
    <w:p w:rsidR="00D62BF1" w:rsidRDefault="00D62BF1" w:rsidP="00B241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088" w:rsidRPr="00FB762D" w:rsidRDefault="00552BA4" w:rsidP="00B241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</w:t>
      </w:r>
      <w:r w:rsidR="00413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онкурса,</w:t>
      </w:r>
      <w:r w:rsidR="00AE4B7A" w:rsidRPr="00AE4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ющие принять участие в </w:t>
      </w:r>
      <w:r w:rsidR="00413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413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национальном пленэре юных художников на Владимиро-Суздальской земле «</w:t>
      </w:r>
      <w:r w:rsid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а тебе и мира,</w:t>
      </w:r>
      <w:r w:rsidR="00E6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ская Русь»</w:t>
      </w:r>
      <w:r w:rsidR="0018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13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ются на общих условиях</w:t>
      </w:r>
      <w:r w:rsidR="00FB7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0E4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Положение о пленэре размещено </w:t>
      </w:r>
      <w:r w:rsidR="00FB7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йте МРМОО «Дом Мира»: </w:t>
      </w:r>
      <w:r w:rsidR="00FB76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ir</w:t>
      </w:r>
      <w:r w:rsidR="00FB762D" w:rsidRPr="00FB7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B76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</w:t>
      </w:r>
      <w:r w:rsidR="00FB762D" w:rsidRPr="00FB7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B76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FB762D" w:rsidRPr="00FB7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11D0" w:rsidRPr="00587CE8" w:rsidRDefault="00D311D0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7609E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C0492E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4D2B21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ЕДАЧА АВТОРСКИХ ПРАВ: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188" w:rsidRPr="00587CE8" w:rsidRDefault="00694D66" w:rsidP="00694D66">
      <w:p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6B8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равляя работы на К</w:t>
      </w:r>
      <w:r w:rsidR="00C0492E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курс, участник подтверждает наличие у него авторских прав на предоставленные работы и соглашается с тем, что его работы могут быть испол</w:t>
      </w:r>
      <w:r w:rsidR="00552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зованы организаторами пленэра</w:t>
      </w:r>
      <w:r w:rsidR="00C0492E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ыставке, в</w:t>
      </w:r>
      <w:r w:rsid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х и печатных СМИ для </w:t>
      </w:r>
      <w:r w:rsidR="00C0492E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ирования аудитории о выставке и </w:t>
      </w:r>
      <w:r w:rsidR="00552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национальном пленэре юных художников на Владимиро-Суздальской земле</w:t>
      </w:r>
      <w:r w:rsidR="00C0492E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 выплаты авторского вознаграждения. Организаторы гарантируют, что во всех публикациях будет указано имя автора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598" w:rsidRPr="0070114E" w:rsidRDefault="00694D66" w:rsidP="00D523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 настоящим предоставляет организаторам Конкурса безотрывное, безвозмездное и бессрочное право использовать без ограничений и воспроизводи</w:t>
      </w:r>
      <w:r w:rsidR="00C0492E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се предоставленные оригиналы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право их неограниченного копирования, передачи, распространения и публикации в целях демонстрации или рекламы.</w:t>
      </w:r>
    </w:p>
    <w:p w:rsidR="00D523A2" w:rsidRPr="00587CE8" w:rsidRDefault="00D523A2" w:rsidP="0070114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е:</w:t>
      </w:r>
    </w:p>
    <w:p w:rsidR="001546B8" w:rsidRPr="0070114E" w:rsidRDefault="00D523A2" w:rsidP="00D523A2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114E">
        <w:rPr>
          <w:rFonts w:ascii="Times New Roman" w:hAnsi="Times New Roman" w:cs="Times New Roman"/>
          <w:b/>
          <w:sz w:val="20"/>
          <w:szCs w:val="20"/>
        </w:rPr>
        <w:t xml:space="preserve">Этикетаж участника конкурса заполняется в печатном виде </w:t>
      </w:r>
    </w:p>
    <w:p w:rsidR="00D523A2" w:rsidRPr="0070114E" w:rsidRDefault="00D523A2" w:rsidP="00D523A2">
      <w:pPr>
        <w:pStyle w:val="aa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0114E">
        <w:rPr>
          <w:rFonts w:ascii="Times New Roman" w:hAnsi="Times New Roman" w:cs="Times New Roman"/>
          <w:b/>
          <w:sz w:val="20"/>
          <w:szCs w:val="20"/>
        </w:rPr>
        <w:t>и наклеивается с обратной стороны работы</w:t>
      </w:r>
      <w:r w:rsidR="001546B8" w:rsidRPr="0070114E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3344"/>
        <w:gridCol w:w="5693"/>
      </w:tblGrid>
      <w:tr w:rsidR="00D523A2" w:rsidRPr="0070114E" w:rsidTr="00BC567B">
        <w:tc>
          <w:tcPr>
            <w:tcW w:w="48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44" w:type="dxa"/>
          </w:tcPr>
          <w:p w:rsidR="00D523A2" w:rsidRPr="0070114E" w:rsidRDefault="00B24188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523A2" w:rsidRPr="0070114E">
              <w:rPr>
                <w:rFonts w:ascii="Times New Roman" w:hAnsi="Times New Roman" w:cs="Times New Roman"/>
                <w:sz w:val="20"/>
                <w:szCs w:val="20"/>
              </w:rPr>
              <w:t>одержание</w:t>
            </w:r>
          </w:p>
        </w:tc>
        <w:tc>
          <w:tcPr>
            <w:tcW w:w="5693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3A2" w:rsidRPr="0070114E" w:rsidTr="00BC567B">
        <w:trPr>
          <w:trHeight w:val="316"/>
        </w:trPr>
        <w:tc>
          <w:tcPr>
            <w:tcW w:w="48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4" w:type="dxa"/>
          </w:tcPr>
          <w:p w:rsidR="00B24188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  <w:r w:rsidR="00B24188" w:rsidRPr="0070114E">
              <w:rPr>
                <w:rFonts w:ascii="Times New Roman" w:hAnsi="Times New Roman" w:cs="Times New Roman"/>
                <w:sz w:val="20"/>
                <w:szCs w:val="20"/>
              </w:rPr>
              <w:t xml:space="preserve">, возраст </w:t>
            </w: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</w:p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93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3A2" w:rsidRPr="0070114E" w:rsidTr="00BC567B">
        <w:tc>
          <w:tcPr>
            <w:tcW w:w="48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5693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3A2" w:rsidRPr="0070114E" w:rsidTr="00BC567B">
        <w:tc>
          <w:tcPr>
            <w:tcW w:w="48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4" w:type="dxa"/>
          </w:tcPr>
          <w:p w:rsidR="00D523A2" w:rsidRPr="0070114E" w:rsidRDefault="00B24188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D523A2" w:rsidRPr="0070114E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5693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3A2" w:rsidRPr="0070114E" w:rsidTr="00BC567B">
        <w:tc>
          <w:tcPr>
            <w:tcW w:w="48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 xml:space="preserve">(учебное заведение) </w:t>
            </w:r>
          </w:p>
        </w:tc>
        <w:tc>
          <w:tcPr>
            <w:tcW w:w="5693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3A2" w:rsidRPr="0070114E" w:rsidTr="00BC567B">
        <w:tc>
          <w:tcPr>
            <w:tcW w:w="48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4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Контактный телефон с кодом,</w:t>
            </w:r>
            <w:r w:rsidR="00B24188" w:rsidRPr="007011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1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11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93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3A2" w:rsidRPr="0070114E" w:rsidTr="00BC567B">
        <w:tc>
          <w:tcPr>
            <w:tcW w:w="484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44" w:type="dxa"/>
          </w:tcPr>
          <w:p w:rsidR="00B24188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, сот. телефон, </w:t>
            </w:r>
          </w:p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01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11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93" w:type="dxa"/>
          </w:tcPr>
          <w:p w:rsidR="00D523A2" w:rsidRPr="0070114E" w:rsidRDefault="00D523A2" w:rsidP="00E925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598" w:rsidRPr="0070114E" w:rsidTr="007061E7">
        <w:tc>
          <w:tcPr>
            <w:tcW w:w="9521" w:type="dxa"/>
            <w:gridSpan w:val="3"/>
          </w:tcPr>
          <w:p w:rsidR="00286A73" w:rsidRPr="0070114E" w:rsidRDefault="00286A73" w:rsidP="00286A73">
            <w:pPr>
              <w:pStyle w:val="a3"/>
              <w:shd w:val="clear" w:color="auto" w:fill="FFFFFF"/>
              <w:spacing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 w:rsidRPr="0070114E">
              <w:rPr>
                <w:i/>
                <w:iCs/>
                <w:color w:val="000000"/>
                <w:sz w:val="20"/>
                <w:szCs w:val="20"/>
              </w:rPr>
              <w:t>(На детей до 18 лет согласие оформляет законный представитель)</w:t>
            </w:r>
            <w:r w:rsidR="0070114E" w:rsidRPr="0070114E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r w:rsidR="00624598" w:rsidRPr="0070114E">
              <w:rPr>
                <w:iCs/>
                <w:color w:val="000000"/>
                <w:sz w:val="20"/>
                <w:szCs w:val="20"/>
              </w:rPr>
              <w:t>Выражаю свое согласие на использование и обработку моих персональных данных в процессе проведения международного конкурса ИЗО «Россия, которую я люблю», а также на возможность использования представленных мною конкурсных работ в средствах массовой информации, материалах социальной рекламы и не возражаю против общения с представителями средств массовой информации.</w:t>
            </w:r>
            <w:r w:rsidRPr="0070114E">
              <w:rPr>
                <w:color w:val="333333"/>
                <w:sz w:val="20"/>
                <w:szCs w:val="20"/>
              </w:rPr>
              <w:t>Дата                                                                                                                подпись</w:t>
            </w:r>
          </w:p>
        </w:tc>
      </w:tr>
    </w:tbl>
    <w:p w:rsidR="0066427A" w:rsidRDefault="006642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BFC" w:rsidRPr="000842D8" w:rsidRDefault="00583B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B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справок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8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(961)252-16-08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4922) 42-11-93, </w:t>
      </w:r>
      <w:hyperlink r:id="rId14" w:history="1">
        <w:r w:rsidRPr="00E6153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mir</w:t>
        </w:r>
        <w:r w:rsidRPr="00583BF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E6153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e</w:t>
        </w:r>
        <w:r w:rsidRPr="00583BF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E6153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583BF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6153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413088">
        <w:t xml:space="preserve">, сайт </w:t>
      </w:r>
      <w:r w:rsidR="00413088">
        <w:rPr>
          <w:lang w:val="en-US"/>
        </w:rPr>
        <w:t>domir</w:t>
      </w:r>
      <w:r w:rsidR="00413088" w:rsidRPr="00413088">
        <w:t>-</w:t>
      </w:r>
      <w:r w:rsidR="00413088">
        <w:rPr>
          <w:lang w:val="en-US"/>
        </w:rPr>
        <w:t>che</w:t>
      </w:r>
      <w:r w:rsidR="00413088" w:rsidRPr="00413088">
        <w:t>.</w:t>
      </w:r>
      <w:r w:rsidR="00413088">
        <w:rPr>
          <w:lang w:val="en-US"/>
        </w:rPr>
        <w:t>ru</w:t>
      </w:r>
      <w:r w:rsidR="00413088" w:rsidRPr="00413088">
        <w:t xml:space="preserve"> </w:t>
      </w:r>
      <w:r w:rsidRPr="0058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BFC" w:rsidRPr="000842D8" w:rsidRDefault="00583B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67" w:rsidRDefault="00583B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3A4B67" w:rsidRDefault="003A4B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BFC" w:rsidRPr="00583BFC" w:rsidRDefault="003A4B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конкурса</w:t>
      </w:r>
    </w:p>
    <w:sectPr w:rsidR="00583BFC" w:rsidRPr="00583BFC" w:rsidSect="0015689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993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14B464B0"/>
    <w:multiLevelType w:val="hybridMultilevel"/>
    <w:tmpl w:val="246A73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F0D69"/>
    <w:multiLevelType w:val="hybridMultilevel"/>
    <w:tmpl w:val="8A24006A"/>
    <w:lvl w:ilvl="0" w:tplc="9B4E73A8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59A3697"/>
    <w:multiLevelType w:val="hybridMultilevel"/>
    <w:tmpl w:val="F04E90CE"/>
    <w:lvl w:ilvl="0" w:tplc="534CFB58">
      <w:start w:val="1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D73BD"/>
    <w:multiLevelType w:val="multilevel"/>
    <w:tmpl w:val="C254C9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940F0E"/>
    <w:multiLevelType w:val="hybridMultilevel"/>
    <w:tmpl w:val="82F8C1EC"/>
    <w:lvl w:ilvl="0" w:tplc="9B4E73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413BB"/>
    <w:multiLevelType w:val="multilevel"/>
    <w:tmpl w:val="6806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CA6D13"/>
    <w:multiLevelType w:val="hybridMultilevel"/>
    <w:tmpl w:val="13586DDC"/>
    <w:lvl w:ilvl="0" w:tplc="534CFB58">
      <w:start w:val="1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342C7"/>
    <w:multiLevelType w:val="multilevel"/>
    <w:tmpl w:val="36E8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66"/>
    <w:rsid w:val="000330AF"/>
    <w:rsid w:val="00050EE2"/>
    <w:rsid w:val="00072338"/>
    <w:rsid w:val="000842D8"/>
    <w:rsid w:val="00087DF7"/>
    <w:rsid w:val="000A0F4E"/>
    <w:rsid w:val="000B2739"/>
    <w:rsid w:val="000B52AE"/>
    <w:rsid w:val="000D570F"/>
    <w:rsid w:val="000D7507"/>
    <w:rsid w:val="000E4B8E"/>
    <w:rsid w:val="001178A1"/>
    <w:rsid w:val="00123DC9"/>
    <w:rsid w:val="001249F4"/>
    <w:rsid w:val="00126C30"/>
    <w:rsid w:val="00140B88"/>
    <w:rsid w:val="001546B8"/>
    <w:rsid w:val="0015689A"/>
    <w:rsid w:val="001673D8"/>
    <w:rsid w:val="001767AA"/>
    <w:rsid w:val="00184695"/>
    <w:rsid w:val="00185526"/>
    <w:rsid w:val="001C4B2D"/>
    <w:rsid w:val="001E49E7"/>
    <w:rsid w:val="001E55CD"/>
    <w:rsid w:val="0020424A"/>
    <w:rsid w:val="002051AD"/>
    <w:rsid w:val="00207CF9"/>
    <w:rsid w:val="00215DCD"/>
    <w:rsid w:val="0025141F"/>
    <w:rsid w:val="0026218F"/>
    <w:rsid w:val="00270DB4"/>
    <w:rsid w:val="0028186A"/>
    <w:rsid w:val="002841BF"/>
    <w:rsid w:val="00286A73"/>
    <w:rsid w:val="002A5EBA"/>
    <w:rsid w:val="002A623D"/>
    <w:rsid w:val="002C000D"/>
    <w:rsid w:val="002D6955"/>
    <w:rsid w:val="002D7D17"/>
    <w:rsid w:val="00315669"/>
    <w:rsid w:val="00326EF4"/>
    <w:rsid w:val="00335E44"/>
    <w:rsid w:val="003413F3"/>
    <w:rsid w:val="0034771D"/>
    <w:rsid w:val="00352294"/>
    <w:rsid w:val="00355758"/>
    <w:rsid w:val="00357680"/>
    <w:rsid w:val="003655F8"/>
    <w:rsid w:val="003721E6"/>
    <w:rsid w:val="0039254B"/>
    <w:rsid w:val="00393317"/>
    <w:rsid w:val="003A4B67"/>
    <w:rsid w:val="003C04EC"/>
    <w:rsid w:val="003F3046"/>
    <w:rsid w:val="003F5DC3"/>
    <w:rsid w:val="00413088"/>
    <w:rsid w:val="004179BF"/>
    <w:rsid w:val="00467849"/>
    <w:rsid w:val="00495022"/>
    <w:rsid w:val="004A3643"/>
    <w:rsid w:val="004B4120"/>
    <w:rsid w:val="004B5106"/>
    <w:rsid w:val="004C38C9"/>
    <w:rsid w:val="004C6258"/>
    <w:rsid w:val="004D2B21"/>
    <w:rsid w:val="004E0A9D"/>
    <w:rsid w:val="004E0B5B"/>
    <w:rsid w:val="0052681C"/>
    <w:rsid w:val="00530D71"/>
    <w:rsid w:val="005346BC"/>
    <w:rsid w:val="00552BA4"/>
    <w:rsid w:val="00583BFC"/>
    <w:rsid w:val="00587CE8"/>
    <w:rsid w:val="005C3D97"/>
    <w:rsid w:val="005D7D21"/>
    <w:rsid w:val="005F44C6"/>
    <w:rsid w:val="006028EB"/>
    <w:rsid w:val="00603039"/>
    <w:rsid w:val="00624598"/>
    <w:rsid w:val="006575BD"/>
    <w:rsid w:val="0066427A"/>
    <w:rsid w:val="00691CC0"/>
    <w:rsid w:val="00694D66"/>
    <w:rsid w:val="006A0942"/>
    <w:rsid w:val="006D230E"/>
    <w:rsid w:val="006E2180"/>
    <w:rsid w:val="006E305C"/>
    <w:rsid w:val="006E33C1"/>
    <w:rsid w:val="006F4DFB"/>
    <w:rsid w:val="006F5A5F"/>
    <w:rsid w:val="0070114E"/>
    <w:rsid w:val="007366EA"/>
    <w:rsid w:val="00737836"/>
    <w:rsid w:val="0074024C"/>
    <w:rsid w:val="007609E6"/>
    <w:rsid w:val="00796A6B"/>
    <w:rsid w:val="00797C47"/>
    <w:rsid w:val="007E31F6"/>
    <w:rsid w:val="00824EC2"/>
    <w:rsid w:val="00831071"/>
    <w:rsid w:val="00831FFD"/>
    <w:rsid w:val="00837EA3"/>
    <w:rsid w:val="0084115A"/>
    <w:rsid w:val="00842814"/>
    <w:rsid w:val="008500C6"/>
    <w:rsid w:val="008550A5"/>
    <w:rsid w:val="00865BD8"/>
    <w:rsid w:val="00892726"/>
    <w:rsid w:val="008976FF"/>
    <w:rsid w:val="008A1B72"/>
    <w:rsid w:val="008A2D9D"/>
    <w:rsid w:val="008A2F7F"/>
    <w:rsid w:val="008A3E91"/>
    <w:rsid w:val="008C2B85"/>
    <w:rsid w:val="008D26D6"/>
    <w:rsid w:val="008D276F"/>
    <w:rsid w:val="008F74C5"/>
    <w:rsid w:val="0090599E"/>
    <w:rsid w:val="00916000"/>
    <w:rsid w:val="009364D6"/>
    <w:rsid w:val="009424E7"/>
    <w:rsid w:val="00960887"/>
    <w:rsid w:val="00982FA1"/>
    <w:rsid w:val="009D0F3F"/>
    <w:rsid w:val="009E082A"/>
    <w:rsid w:val="00A210B0"/>
    <w:rsid w:val="00A34567"/>
    <w:rsid w:val="00A41481"/>
    <w:rsid w:val="00A4581E"/>
    <w:rsid w:val="00A47727"/>
    <w:rsid w:val="00A653B3"/>
    <w:rsid w:val="00A74208"/>
    <w:rsid w:val="00AA0140"/>
    <w:rsid w:val="00AB231C"/>
    <w:rsid w:val="00AD00E5"/>
    <w:rsid w:val="00AD597D"/>
    <w:rsid w:val="00AE2126"/>
    <w:rsid w:val="00AE4B7A"/>
    <w:rsid w:val="00B013E0"/>
    <w:rsid w:val="00B1211C"/>
    <w:rsid w:val="00B213B3"/>
    <w:rsid w:val="00B24188"/>
    <w:rsid w:val="00B30156"/>
    <w:rsid w:val="00B35264"/>
    <w:rsid w:val="00B424A2"/>
    <w:rsid w:val="00B552BE"/>
    <w:rsid w:val="00B8135E"/>
    <w:rsid w:val="00BA3AD3"/>
    <w:rsid w:val="00BC567B"/>
    <w:rsid w:val="00BD225D"/>
    <w:rsid w:val="00C022FF"/>
    <w:rsid w:val="00C02608"/>
    <w:rsid w:val="00C0492E"/>
    <w:rsid w:val="00C140FE"/>
    <w:rsid w:val="00C21DC2"/>
    <w:rsid w:val="00C3111D"/>
    <w:rsid w:val="00C61B54"/>
    <w:rsid w:val="00C95EC0"/>
    <w:rsid w:val="00CB1847"/>
    <w:rsid w:val="00CC0C14"/>
    <w:rsid w:val="00CC5E68"/>
    <w:rsid w:val="00CE1BFA"/>
    <w:rsid w:val="00D04368"/>
    <w:rsid w:val="00D054A4"/>
    <w:rsid w:val="00D065A8"/>
    <w:rsid w:val="00D311D0"/>
    <w:rsid w:val="00D31340"/>
    <w:rsid w:val="00D41349"/>
    <w:rsid w:val="00D5198A"/>
    <w:rsid w:val="00D523A2"/>
    <w:rsid w:val="00D62BF1"/>
    <w:rsid w:val="00D82B52"/>
    <w:rsid w:val="00D87B11"/>
    <w:rsid w:val="00DA5F27"/>
    <w:rsid w:val="00DA6974"/>
    <w:rsid w:val="00DC101D"/>
    <w:rsid w:val="00DD0AAA"/>
    <w:rsid w:val="00E06AA0"/>
    <w:rsid w:val="00E24B17"/>
    <w:rsid w:val="00E442C8"/>
    <w:rsid w:val="00E500F3"/>
    <w:rsid w:val="00E55DE3"/>
    <w:rsid w:val="00E64A5B"/>
    <w:rsid w:val="00E65FC4"/>
    <w:rsid w:val="00E77694"/>
    <w:rsid w:val="00E80EE0"/>
    <w:rsid w:val="00EA13B3"/>
    <w:rsid w:val="00EC4DAA"/>
    <w:rsid w:val="00ED2F9C"/>
    <w:rsid w:val="00EF2B55"/>
    <w:rsid w:val="00EF3E73"/>
    <w:rsid w:val="00EF7FFA"/>
    <w:rsid w:val="00F0091A"/>
    <w:rsid w:val="00F03EFC"/>
    <w:rsid w:val="00F07757"/>
    <w:rsid w:val="00F24DD6"/>
    <w:rsid w:val="00F276F3"/>
    <w:rsid w:val="00F27E95"/>
    <w:rsid w:val="00F718F3"/>
    <w:rsid w:val="00F773CC"/>
    <w:rsid w:val="00F86461"/>
    <w:rsid w:val="00F87267"/>
    <w:rsid w:val="00FB762D"/>
    <w:rsid w:val="00FC7F66"/>
    <w:rsid w:val="00FD3A7C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9B078-3634-41EB-845E-E7E21610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CC0"/>
  </w:style>
  <w:style w:type="paragraph" w:styleId="1">
    <w:name w:val="heading 1"/>
    <w:basedOn w:val="a"/>
    <w:link w:val="10"/>
    <w:uiPriority w:val="9"/>
    <w:qFormat/>
    <w:rsid w:val="00694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4D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4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94D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94D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D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4D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4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4D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4D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4D66"/>
    <w:rPr>
      <w:b/>
      <w:bCs/>
    </w:rPr>
  </w:style>
  <w:style w:type="paragraph" w:customStyle="1" w:styleId="p3">
    <w:name w:val="p3"/>
    <w:basedOn w:val="a"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94D66"/>
  </w:style>
  <w:style w:type="character" w:customStyle="1" w:styleId="apple-converted-space">
    <w:name w:val="apple-converted-space"/>
    <w:basedOn w:val="a0"/>
    <w:rsid w:val="00694D66"/>
  </w:style>
  <w:style w:type="character" w:customStyle="1" w:styleId="rem">
    <w:name w:val="rem"/>
    <w:basedOn w:val="a0"/>
    <w:rsid w:val="00694D66"/>
  </w:style>
  <w:style w:type="character" w:styleId="a5">
    <w:name w:val="Hyperlink"/>
    <w:basedOn w:val="a0"/>
    <w:uiPriority w:val="99"/>
    <w:unhideWhenUsed/>
    <w:rsid w:val="00694D66"/>
    <w:rPr>
      <w:color w:val="0000FF"/>
      <w:u w:val="single"/>
    </w:rPr>
  </w:style>
  <w:style w:type="paragraph" w:customStyle="1" w:styleId="authtitle">
    <w:name w:val="auth_title"/>
    <w:basedOn w:val="a"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anons">
    <w:name w:val="auth_anons"/>
    <w:basedOn w:val="a"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ut">
    <w:name w:val="auth_but"/>
    <w:basedOn w:val="a"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6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D00E5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0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1178A1"/>
    <w:pPr>
      <w:ind w:left="720"/>
      <w:contextualSpacing/>
    </w:pPr>
  </w:style>
  <w:style w:type="paragraph" w:customStyle="1" w:styleId="a9">
    <w:name w:val="Базовый"/>
    <w:rsid w:val="00F773CC"/>
    <w:pPr>
      <w:autoSpaceDN w:val="0"/>
      <w:adjustRightInd w:val="0"/>
    </w:pPr>
    <w:rPr>
      <w:rFonts w:ascii="Calibri" w:eastAsia="Times New Roman" w:hAnsi="Lucida Sans Unicode" w:cs="Calibri"/>
      <w:kern w:val="1"/>
      <w:lang w:eastAsia="zh-CN"/>
    </w:rPr>
  </w:style>
  <w:style w:type="paragraph" w:styleId="aa">
    <w:name w:val="No Spacing"/>
    <w:uiPriority w:val="1"/>
    <w:qFormat/>
    <w:rsid w:val="00D523A2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523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7212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69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FFFFF"/>
                    <w:right w:val="none" w:sz="0" w:space="0" w:color="auto"/>
                  </w:divBdr>
                </w:div>
                <w:div w:id="10461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FFFFF"/>
                    <w:right w:val="none" w:sz="0" w:space="0" w:color="auto"/>
                  </w:divBdr>
                </w:div>
                <w:div w:id="11364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FFFFF"/>
                    <w:right w:val="none" w:sz="0" w:space="0" w:color="auto"/>
                  </w:divBdr>
                </w:div>
                <w:div w:id="1861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FFFFF"/>
                    <w:right w:val="none" w:sz="0" w:space="0" w:color="auto"/>
                  </w:divBdr>
                </w:div>
              </w:divsChild>
            </w:div>
            <w:div w:id="1489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omir_ch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domir_ch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3BFD4-7B8E-4602-AB5E-0DE71249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ьминог</cp:lastModifiedBy>
  <cp:revision>2</cp:revision>
  <dcterms:created xsi:type="dcterms:W3CDTF">2021-04-13T07:07:00Z</dcterms:created>
  <dcterms:modified xsi:type="dcterms:W3CDTF">2021-04-13T07:07:00Z</dcterms:modified>
</cp:coreProperties>
</file>